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23173" w14:textId="77777777" w:rsidR="00597958" w:rsidRPr="00632B77" w:rsidRDefault="00597958" w:rsidP="002D4D50">
      <w:pPr>
        <w:pStyle w:val="aa"/>
        <w:tabs>
          <w:tab w:val="left" w:pos="4140"/>
        </w:tabs>
        <w:rPr>
          <w:rFonts w:ascii="BIZ UD明朝 Medium" w:eastAsia="BIZ UD明朝 Medium" w:hAnsi="BIZ UD明朝 Medium" w:cs="ＭＳ Ｐゴシック"/>
          <w:bCs/>
          <w:color w:val="000000"/>
          <w:kern w:val="0"/>
        </w:rPr>
      </w:pPr>
      <w:bookmarkStart w:id="0" w:name="JUMP_SEQ_40"/>
      <w:bookmarkEnd w:id="0"/>
      <w:r w:rsidRPr="00632B77">
        <w:rPr>
          <w:rFonts w:ascii="BIZ UD明朝 Medium" w:eastAsia="BIZ UD明朝 Medium" w:hAnsi="BIZ UD明朝 Medium" w:cs="ＭＳ Ｐゴシック"/>
          <w:bCs/>
          <w:color w:val="000000"/>
          <w:kern w:val="0"/>
        </w:rPr>
        <w:t>様式第</w:t>
      </w:r>
      <w:r w:rsidR="00965596" w:rsidRPr="00632B77">
        <w:rPr>
          <w:rFonts w:ascii="BIZ UD明朝 Medium" w:eastAsia="BIZ UD明朝 Medium" w:hAnsi="BIZ UD明朝 Medium" w:cs="ＭＳ Ｐゴシック" w:hint="eastAsia"/>
          <w:bCs/>
          <w:color w:val="000000"/>
          <w:kern w:val="0"/>
        </w:rPr>
        <w:t>１</w:t>
      </w:r>
      <w:r w:rsidRPr="00632B77">
        <w:rPr>
          <w:rFonts w:ascii="BIZ UD明朝 Medium" w:eastAsia="BIZ UD明朝 Medium" w:hAnsi="BIZ UD明朝 Medium" w:cs="ＭＳ Ｐゴシック"/>
          <w:bCs/>
          <w:color w:val="000000"/>
          <w:kern w:val="0"/>
        </w:rPr>
        <w:t>号</w:t>
      </w:r>
      <w:bookmarkStart w:id="1" w:name="MOKUJI_25"/>
      <w:bookmarkEnd w:id="1"/>
    </w:p>
    <w:p w14:paraId="3C9FDA86" w14:textId="77777777" w:rsidR="002D4D50" w:rsidRPr="00632B77" w:rsidRDefault="002D4D50" w:rsidP="002D4D50">
      <w:pPr>
        <w:pStyle w:val="aa"/>
        <w:tabs>
          <w:tab w:val="left" w:pos="4140"/>
        </w:tabs>
        <w:rPr>
          <w:rFonts w:ascii="BIZ UD明朝 Medium" w:eastAsia="BIZ UD明朝 Medium" w:hAnsi="BIZ UD明朝 Medium" w:cs="ＭＳ Ｐゴシック"/>
          <w:bCs/>
          <w:color w:val="000000"/>
          <w:kern w:val="0"/>
        </w:rPr>
      </w:pPr>
    </w:p>
    <w:p w14:paraId="5B8F2709" w14:textId="77777777" w:rsidR="00597958" w:rsidRPr="00632B77" w:rsidRDefault="00597958" w:rsidP="00597958">
      <w:pPr>
        <w:pStyle w:val="aa"/>
        <w:tabs>
          <w:tab w:val="left" w:pos="4140"/>
        </w:tabs>
        <w:jc w:val="center"/>
        <w:rPr>
          <w:rFonts w:ascii="BIZ UD明朝 Medium" w:eastAsia="BIZ UD明朝 Medium" w:hAnsi="BIZ UD明朝 Medium"/>
          <w:b/>
          <w:sz w:val="28"/>
          <w:szCs w:val="28"/>
        </w:rPr>
      </w:pPr>
      <w:bookmarkStart w:id="2" w:name="JUMP_SEQ_41"/>
      <w:bookmarkEnd w:id="2"/>
      <w:r w:rsidRPr="00632B77">
        <w:rPr>
          <w:rFonts w:ascii="BIZ UD明朝 Medium" w:eastAsia="BIZ UD明朝 Medium" w:hAnsi="BIZ UD明朝 Medium" w:hint="eastAsia"/>
          <w:b/>
          <w:sz w:val="28"/>
          <w:szCs w:val="28"/>
        </w:rPr>
        <w:t>入札参加申請書</w:t>
      </w:r>
    </w:p>
    <w:p w14:paraId="1DD974BD" w14:textId="77777777" w:rsidR="00597958" w:rsidRPr="00632B77" w:rsidRDefault="00597958" w:rsidP="00597958">
      <w:pPr>
        <w:pStyle w:val="aa"/>
        <w:tabs>
          <w:tab w:val="left" w:pos="4140"/>
        </w:tabs>
        <w:rPr>
          <w:rFonts w:ascii="BIZ UD明朝 Medium" w:eastAsia="BIZ UD明朝 Medium" w:hAnsi="BIZ UD明朝 Medium"/>
          <w:sz w:val="24"/>
        </w:rPr>
      </w:pPr>
    </w:p>
    <w:p w14:paraId="3A6042CA" w14:textId="77777777" w:rsidR="00597958" w:rsidRPr="00632B77" w:rsidRDefault="00597958" w:rsidP="00597958">
      <w:pPr>
        <w:pStyle w:val="aa"/>
        <w:tabs>
          <w:tab w:val="left" w:pos="4140"/>
        </w:tabs>
        <w:jc w:val="right"/>
        <w:rPr>
          <w:rFonts w:ascii="BIZ UD明朝 Medium" w:eastAsia="BIZ UD明朝 Medium" w:hAnsi="BIZ UD明朝 Medium"/>
        </w:rPr>
      </w:pPr>
      <w:r w:rsidRPr="00632B77">
        <w:rPr>
          <w:rFonts w:ascii="BIZ UD明朝 Medium" w:eastAsia="BIZ UD明朝 Medium" w:hAnsi="BIZ UD明朝 Medium" w:hint="eastAsia"/>
        </w:rPr>
        <w:t xml:space="preserve">　　　　</w:t>
      </w:r>
      <w:r w:rsidR="0031250A" w:rsidRPr="00632B77">
        <w:rPr>
          <w:rFonts w:ascii="BIZ UD明朝 Medium" w:eastAsia="BIZ UD明朝 Medium" w:hAnsi="BIZ UD明朝 Medium" w:hint="eastAsia"/>
        </w:rPr>
        <w:t>令和</w:t>
      </w:r>
      <w:r w:rsidR="007D59E2" w:rsidRPr="00632B77">
        <w:rPr>
          <w:rFonts w:ascii="BIZ UD明朝 Medium" w:eastAsia="BIZ UD明朝 Medium" w:hAnsi="BIZ UD明朝 Medium" w:hint="eastAsia"/>
        </w:rPr>
        <w:t xml:space="preserve">　　</w:t>
      </w:r>
      <w:r w:rsidRPr="00632B77">
        <w:rPr>
          <w:rFonts w:ascii="BIZ UD明朝 Medium" w:eastAsia="BIZ UD明朝 Medium" w:hAnsi="BIZ UD明朝 Medium" w:hint="eastAsia"/>
        </w:rPr>
        <w:t>年　　月　　日</w:t>
      </w:r>
    </w:p>
    <w:p w14:paraId="19EF07D7" w14:textId="77777777" w:rsidR="00597958" w:rsidRPr="00632B77" w:rsidRDefault="00597958" w:rsidP="002D4D50">
      <w:pPr>
        <w:pStyle w:val="aa"/>
        <w:tabs>
          <w:tab w:val="left" w:pos="4140"/>
        </w:tabs>
        <w:rPr>
          <w:rFonts w:ascii="BIZ UD明朝 Medium" w:eastAsia="BIZ UD明朝 Medium" w:hAnsi="BIZ UD明朝 Medium"/>
        </w:rPr>
      </w:pPr>
    </w:p>
    <w:p w14:paraId="020C8F63" w14:textId="77777777" w:rsidR="00597958" w:rsidRPr="00632B77" w:rsidRDefault="00597958" w:rsidP="00A001CC">
      <w:pPr>
        <w:pStyle w:val="aa"/>
        <w:tabs>
          <w:tab w:val="left" w:pos="4140"/>
        </w:tabs>
        <w:ind w:firstLineChars="300" w:firstLine="579"/>
        <w:rPr>
          <w:rFonts w:ascii="BIZ UD明朝 Medium" w:eastAsia="BIZ UD明朝 Medium" w:hAnsi="BIZ UD明朝 Medium"/>
        </w:rPr>
      </w:pPr>
      <w:r w:rsidRPr="00632B77">
        <w:rPr>
          <w:rFonts w:ascii="BIZ UD明朝 Medium" w:eastAsia="BIZ UD明朝 Medium" w:hAnsi="BIZ UD明朝 Medium" w:hint="eastAsia"/>
        </w:rPr>
        <w:t>瑞　浪　市　長　　様</w:t>
      </w:r>
    </w:p>
    <w:p w14:paraId="36E578FF" w14:textId="77777777" w:rsidR="00597958" w:rsidRPr="00632B77" w:rsidRDefault="00597958" w:rsidP="002D4D50">
      <w:pPr>
        <w:pStyle w:val="aa"/>
        <w:tabs>
          <w:tab w:val="left" w:pos="4140"/>
        </w:tabs>
        <w:rPr>
          <w:rFonts w:ascii="BIZ UD明朝 Medium" w:eastAsia="BIZ UD明朝 Medium" w:hAnsi="BIZ UD明朝 Medium"/>
        </w:rPr>
      </w:pPr>
    </w:p>
    <w:p w14:paraId="1C5F92AD" w14:textId="77777777" w:rsidR="00597958" w:rsidRPr="00632B77" w:rsidRDefault="00597958" w:rsidP="00597958">
      <w:pPr>
        <w:pStyle w:val="aa"/>
        <w:tabs>
          <w:tab w:val="left" w:pos="4140"/>
        </w:tabs>
        <w:rPr>
          <w:rFonts w:ascii="BIZ UD明朝 Medium" w:eastAsia="BIZ UD明朝 Medium" w:hAnsi="BIZ UD明朝 Medium"/>
        </w:rPr>
      </w:pPr>
      <w:r w:rsidRPr="00632B77">
        <w:rPr>
          <w:rFonts w:ascii="BIZ UD明朝 Medium" w:eastAsia="BIZ UD明朝 Medium" w:hAnsi="BIZ UD明朝 Medium"/>
        </w:rPr>
        <w:tab/>
      </w:r>
      <w:r w:rsidRPr="00632B77">
        <w:rPr>
          <w:rFonts w:ascii="BIZ UD明朝 Medium" w:eastAsia="BIZ UD明朝 Medium" w:hAnsi="BIZ UD明朝 Medium" w:hint="eastAsia"/>
        </w:rPr>
        <w:t>住　　　　所</w:t>
      </w:r>
    </w:p>
    <w:p w14:paraId="198ABEA2" w14:textId="77777777" w:rsidR="00597958" w:rsidRPr="00632B77" w:rsidRDefault="00597958" w:rsidP="00597958">
      <w:pPr>
        <w:pStyle w:val="aa"/>
        <w:tabs>
          <w:tab w:val="left" w:pos="4140"/>
        </w:tabs>
        <w:rPr>
          <w:rFonts w:ascii="BIZ UD明朝 Medium" w:eastAsia="BIZ UD明朝 Medium" w:hAnsi="BIZ UD明朝 Medium"/>
        </w:rPr>
      </w:pPr>
      <w:r w:rsidRPr="00632B77">
        <w:rPr>
          <w:rFonts w:ascii="BIZ UD明朝 Medium" w:eastAsia="BIZ UD明朝 Medium" w:hAnsi="BIZ UD明朝 Medium"/>
        </w:rPr>
        <w:tab/>
      </w:r>
      <w:r w:rsidRPr="00632B77">
        <w:rPr>
          <w:rFonts w:ascii="BIZ UD明朝 Medium" w:eastAsia="BIZ UD明朝 Medium" w:hAnsi="BIZ UD明朝 Medium" w:hint="eastAsia"/>
        </w:rPr>
        <w:t>商号又は名称</w:t>
      </w:r>
    </w:p>
    <w:p w14:paraId="7AC000C6" w14:textId="77777777" w:rsidR="00597958" w:rsidRPr="00632B77" w:rsidRDefault="00597958" w:rsidP="00597958">
      <w:pPr>
        <w:pStyle w:val="aa"/>
        <w:tabs>
          <w:tab w:val="left" w:pos="4140"/>
        </w:tabs>
        <w:rPr>
          <w:rFonts w:ascii="BIZ UD明朝 Medium" w:eastAsia="BIZ UD明朝 Medium" w:hAnsi="BIZ UD明朝 Medium"/>
        </w:rPr>
      </w:pPr>
      <w:r w:rsidRPr="00632B77">
        <w:rPr>
          <w:rFonts w:ascii="BIZ UD明朝 Medium" w:eastAsia="BIZ UD明朝 Medium" w:hAnsi="BIZ UD明朝 Medium"/>
          <w:kern w:val="0"/>
        </w:rPr>
        <w:tab/>
      </w:r>
      <w:r w:rsidRPr="00632B77">
        <w:rPr>
          <w:rFonts w:ascii="BIZ UD明朝 Medium" w:eastAsia="BIZ UD明朝 Medium" w:hAnsi="BIZ UD明朝 Medium" w:hint="eastAsia"/>
          <w:spacing w:val="26"/>
          <w:kern w:val="0"/>
          <w:fitText w:val="1260" w:id="-1245432823"/>
        </w:rPr>
        <w:t>代表者氏</w:t>
      </w:r>
      <w:r w:rsidRPr="00632B77">
        <w:rPr>
          <w:rFonts w:ascii="BIZ UD明朝 Medium" w:eastAsia="BIZ UD明朝 Medium" w:hAnsi="BIZ UD明朝 Medium" w:hint="eastAsia"/>
          <w:spacing w:val="1"/>
          <w:kern w:val="0"/>
          <w:fitText w:val="1260" w:id="-1245432823"/>
        </w:rPr>
        <w:t>名</w:t>
      </w:r>
      <w:r w:rsidRPr="00632B77">
        <w:rPr>
          <w:rFonts w:ascii="BIZ UD明朝 Medium" w:eastAsia="BIZ UD明朝 Medium" w:hAnsi="BIZ UD明朝 Medium" w:hint="eastAsia"/>
        </w:rPr>
        <w:t xml:space="preserve">　　　　　　　　　　　　　</w:t>
      </w:r>
      <w:r w:rsidR="0029713F" w:rsidRPr="00632B77">
        <w:rPr>
          <w:rFonts w:ascii="BIZ UD明朝 Medium" w:eastAsia="BIZ UD明朝 Medium" w:hAnsi="BIZ UD明朝 Medium" w:hint="eastAsia"/>
        </w:rPr>
        <w:t xml:space="preserve">　　　　</w:t>
      </w:r>
      <w:r w:rsidR="00B91548" w:rsidRPr="00632B77">
        <w:rPr>
          <w:rFonts w:ascii="BIZ UD明朝 Medium" w:eastAsia="BIZ UD明朝 Medium" w:hAnsi="BIZ UD明朝 Medium" w:hint="eastAsia"/>
        </w:rPr>
        <w:t>㊞</w:t>
      </w:r>
    </w:p>
    <w:p w14:paraId="32EAA76A" w14:textId="77777777" w:rsidR="00597958" w:rsidRPr="00632B77" w:rsidRDefault="00597958" w:rsidP="002D4D50">
      <w:pPr>
        <w:pStyle w:val="aa"/>
        <w:tabs>
          <w:tab w:val="left" w:pos="4140"/>
        </w:tabs>
        <w:rPr>
          <w:rFonts w:ascii="BIZ UD明朝 Medium" w:eastAsia="BIZ UD明朝 Medium" w:hAnsi="BIZ UD明朝 Medium"/>
        </w:rPr>
      </w:pPr>
    </w:p>
    <w:p w14:paraId="6F254E2B" w14:textId="77777777" w:rsidR="005F576B" w:rsidRPr="00632B77" w:rsidRDefault="005F576B" w:rsidP="002D4D50">
      <w:pPr>
        <w:pStyle w:val="aa"/>
        <w:tabs>
          <w:tab w:val="left" w:pos="4140"/>
        </w:tabs>
        <w:rPr>
          <w:rFonts w:ascii="BIZ UD明朝 Medium" w:eastAsia="BIZ UD明朝 Medium" w:hAnsi="BIZ UD明朝 Medium"/>
        </w:rPr>
      </w:pPr>
    </w:p>
    <w:p w14:paraId="0534BE76" w14:textId="4B55C868" w:rsidR="00597958" w:rsidRPr="00632B77" w:rsidRDefault="00597958" w:rsidP="00597958">
      <w:pPr>
        <w:pStyle w:val="aa"/>
        <w:tabs>
          <w:tab w:val="left" w:pos="4140"/>
        </w:tabs>
        <w:rPr>
          <w:rFonts w:ascii="BIZ UD明朝 Medium" w:eastAsia="BIZ UD明朝 Medium" w:hAnsi="BIZ UD明朝 Medium"/>
        </w:rPr>
      </w:pPr>
      <w:r w:rsidRPr="00632B77">
        <w:rPr>
          <w:rFonts w:ascii="BIZ UD明朝 Medium" w:eastAsia="BIZ UD明朝 Medium" w:hAnsi="BIZ UD明朝 Medium" w:hint="eastAsia"/>
        </w:rPr>
        <w:t xml:space="preserve">　</w:t>
      </w:r>
      <w:r w:rsidR="0031250A" w:rsidRPr="00632B77">
        <w:rPr>
          <w:rFonts w:ascii="BIZ UD明朝 Medium" w:eastAsia="BIZ UD明朝 Medium" w:hAnsi="BIZ UD明朝 Medium" w:hint="eastAsia"/>
        </w:rPr>
        <w:t>令和</w:t>
      </w:r>
      <w:r w:rsidR="000664CA">
        <w:rPr>
          <w:rFonts w:ascii="BIZ UD明朝 Medium" w:eastAsia="BIZ UD明朝 Medium" w:hAnsi="BIZ UD明朝 Medium" w:hint="eastAsia"/>
        </w:rPr>
        <w:t>７</w:t>
      </w:r>
      <w:r w:rsidR="00641C83" w:rsidRPr="00632B77">
        <w:rPr>
          <w:rFonts w:ascii="BIZ UD明朝 Medium" w:eastAsia="BIZ UD明朝 Medium" w:hAnsi="BIZ UD明朝 Medium" w:hint="eastAsia"/>
        </w:rPr>
        <w:t>年</w:t>
      </w:r>
      <w:r w:rsidR="000664CA">
        <w:rPr>
          <w:rFonts w:ascii="BIZ UD明朝 Medium" w:eastAsia="BIZ UD明朝 Medium" w:hAnsi="BIZ UD明朝 Medium" w:hint="eastAsia"/>
        </w:rPr>
        <w:t>１０</w:t>
      </w:r>
      <w:r w:rsidR="00B01869" w:rsidRPr="00632B77">
        <w:rPr>
          <w:rFonts w:ascii="BIZ UD明朝 Medium" w:eastAsia="BIZ UD明朝 Medium" w:hAnsi="BIZ UD明朝 Medium" w:hint="eastAsia"/>
        </w:rPr>
        <w:t>月</w:t>
      </w:r>
      <w:r w:rsidR="0031250A" w:rsidRPr="00632B77">
        <w:rPr>
          <w:rFonts w:ascii="BIZ UD明朝 Medium" w:eastAsia="BIZ UD明朝 Medium" w:hAnsi="BIZ UD明朝 Medium" w:hint="eastAsia"/>
        </w:rPr>
        <w:t>２</w:t>
      </w:r>
      <w:r w:rsidRPr="00632B77">
        <w:rPr>
          <w:rFonts w:ascii="BIZ UD明朝 Medium" w:eastAsia="BIZ UD明朝 Medium" w:hAnsi="BIZ UD明朝 Medium" w:hint="eastAsia"/>
        </w:rPr>
        <w:t>日公告の下記事業に係る</w:t>
      </w:r>
      <w:r w:rsidR="00783872" w:rsidRPr="00632B77">
        <w:rPr>
          <w:rFonts w:ascii="BIZ UD明朝 Medium" w:eastAsia="BIZ UD明朝 Medium" w:hAnsi="BIZ UD明朝 Medium" w:hint="eastAsia"/>
        </w:rPr>
        <w:t>制限付一般競争入札</w:t>
      </w:r>
      <w:r w:rsidRPr="00632B77">
        <w:rPr>
          <w:rFonts w:ascii="BIZ UD明朝 Medium" w:eastAsia="BIZ UD明朝 Medium" w:hAnsi="BIZ UD明朝 Medium" w:hint="eastAsia"/>
        </w:rPr>
        <w:t>について、関係書類を添えて入札参加申請します。</w:t>
      </w:r>
    </w:p>
    <w:p w14:paraId="537B6BA4" w14:textId="77777777" w:rsidR="00470EFF" w:rsidRPr="00632B77" w:rsidRDefault="00470EFF" w:rsidP="00470EFF">
      <w:pPr>
        <w:pStyle w:val="aa"/>
        <w:tabs>
          <w:tab w:val="left" w:pos="4140"/>
        </w:tabs>
        <w:ind w:firstLineChars="100" w:firstLine="193"/>
        <w:rPr>
          <w:rFonts w:ascii="BIZ UD明朝 Medium" w:eastAsia="BIZ UD明朝 Medium" w:hAnsi="BIZ UD明朝 Medium"/>
        </w:rPr>
      </w:pPr>
      <w:r w:rsidRPr="00632B77">
        <w:rPr>
          <w:rFonts w:ascii="BIZ UD明朝 Medium" w:eastAsia="BIZ UD明朝 Medium" w:hAnsi="BIZ UD明朝 Medium" w:hint="eastAsia"/>
        </w:rPr>
        <w:t>なお、この申請書及び添付書類の記載事項は事実と相違ないこと並びに入札説明書に示す全ての入札参加資格を満たしていることを誓約します。</w:t>
      </w:r>
    </w:p>
    <w:p w14:paraId="40DD43F3" w14:textId="77777777" w:rsidR="007C6DAE" w:rsidRPr="00632B77" w:rsidRDefault="007C6DAE" w:rsidP="00CE1366">
      <w:pPr>
        <w:pStyle w:val="aa"/>
        <w:tabs>
          <w:tab w:val="left" w:pos="4140"/>
        </w:tabs>
        <w:ind w:firstLineChars="100" w:firstLine="193"/>
        <w:rPr>
          <w:rFonts w:ascii="BIZ UD明朝 Medium" w:eastAsia="BIZ UD明朝 Medium" w:hAnsi="BIZ UD明朝 Medium"/>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6862"/>
      </w:tblGrid>
      <w:tr w:rsidR="008837A2" w:rsidRPr="00632B77" w14:paraId="09B4EAC8" w14:textId="77777777" w:rsidTr="00BD1FFC">
        <w:trPr>
          <w:trHeight w:val="447"/>
        </w:trPr>
        <w:tc>
          <w:tcPr>
            <w:tcW w:w="1596" w:type="dxa"/>
            <w:vAlign w:val="center"/>
          </w:tcPr>
          <w:p w14:paraId="0384A529" w14:textId="77777777" w:rsidR="008837A2" w:rsidRPr="00632B77" w:rsidRDefault="0095427C" w:rsidP="0095427C">
            <w:pPr>
              <w:pStyle w:val="aa"/>
              <w:tabs>
                <w:tab w:val="left" w:pos="4140"/>
              </w:tabs>
              <w:jc w:val="distribute"/>
              <w:rPr>
                <w:rFonts w:ascii="BIZ UD明朝 Medium" w:eastAsia="BIZ UD明朝 Medium" w:hAnsi="BIZ UD明朝 Medium"/>
              </w:rPr>
            </w:pPr>
            <w:r w:rsidRPr="00632B77">
              <w:rPr>
                <w:rFonts w:ascii="BIZ UD明朝 Medium" w:eastAsia="BIZ UD明朝 Medium" w:hAnsi="BIZ UD明朝 Medium" w:hint="eastAsia"/>
                <w:kern w:val="0"/>
              </w:rPr>
              <w:t>事業番号</w:t>
            </w:r>
          </w:p>
        </w:tc>
        <w:tc>
          <w:tcPr>
            <w:tcW w:w="6862" w:type="dxa"/>
            <w:vAlign w:val="center"/>
          </w:tcPr>
          <w:p w14:paraId="12C0CE3E" w14:textId="347B0A6F" w:rsidR="008837A2" w:rsidRPr="00632B77" w:rsidRDefault="003D2E56" w:rsidP="0031250A">
            <w:pPr>
              <w:ind w:firstLineChars="100" w:firstLine="193"/>
              <w:rPr>
                <w:rFonts w:ascii="BIZ UD明朝 Medium" w:eastAsia="BIZ UD明朝 Medium" w:hAnsi="BIZ UD明朝 Medium"/>
              </w:rPr>
            </w:pPr>
            <w:r w:rsidRPr="00632B77">
              <w:rPr>
                <w:rFonts w:ascii="BIZ UD明朝 Medium" w:eastAsia="BIZ UD明朝 Medium" w:hAnsi="BIZ UD明朝 Medium" w:hint="eastAsia"/>
                <w:szCs w:val="21"/>
              </w:rPr>
              <w:t>債務</w:t>
            </w:r>
            <w:r w:rsidR="0031250A" w:rsidRPr="00632B77">
              <w:rPr>
                <w:rFonts w:ascii="BIZ UD明朝 Medium" w:eastAsia="BIZ UD明朝 Medium" w:hAnsi="BIZ UD明朝 Medium" w:hint="eastAsia"/>
                <w:szCs w:val="21"/>
              </w:rPr>
              <w:t>教</w:t>
            </w:r>
            <w:r w:rsidR="000664CA">
              <w:rPr>
                <w:rFonts w:ascii="BIZ UD明朝 Medium" w:eastAsia="BIZ UD明朝 Medium" w:hAnsi="BIZ UD明朝 Medium" w:hint="eastAsia"/>
                <w:szCs w:val="21"/>
              </w:rPr>
              <w:t>総</w:t>
            </w:r>
            <w:r w:rsidR="0031250A" w:rsidRPr="00632B77">
              <w:rPr>
                <w:rFonts w:ascii="BIZ UD明朝 Medium" w:eastAsia="BIZ UD明朝 Medium" w:hAnsi="BIZ UD明朝 Medium" w:hint="eastAsia"/>
                <w:szCs w:val="21"/>
              </w:rPr>
              <w:t>委</w:t>
            </w:r>
            <w:r w:rsidRPr="00632B77">
              <w:rPr>
                <w:rFonts w:ascii="BIZ UD明朝 Medium" w:eastAsia="BIZ UD明朝 Medium" w:hAnsi="BIZ UD明朝 Medium" w:hint="eastAsia"/>
                <w:szCs w:val="21"/>
              </w:rPr>
              <w:t>第</w:t>
            </w:r>
            <w:r w:rsidR="000664CA">
              <w:rPr>
                <w:rFonts w:ascii="BIZ UD明朝 Medium" w:eastAsia="BIZ UD明朝 Medium" w:hAnsi="BIZ UD明朝 Medium" w:hint="eastAsia"/>
                <w:szCs w:val="21"/>
              </w:rPr>
              <w:t>６</w:t>
            </w:r>
            <w:r w:rsidRPr="00632B77">
              <w:rPr>
                <w:rFonts w:ascii="BIZ UD明朝 Medium" w:eastAsia="BIZ UD明朝 Medium" w:hAnsi="BIZ UD明朝 Medium" w:hint="eastAsia"/>
                <w:szCs w:val="21"/>
              </w:rPr>
              <w:t>号</w:t>
            </w:r>
          </w:p>
        </w:tc>
      </w:tr>
      <w:tr w:rsidR="008837A2" w:rsidRPr="00632B77" w14:paraId="72F49D50" w14:textId="77777777" w:rsidTr="00BD1FFC">
        <w:trPr>
          <w:trHeight w:val="447"/>
        </w:trPr>
        <w:tc>
          <w:tcPr>
            <w:tcW w:w="1596" w:type="dxa"/>
            <w:vAlign w:val="center"/>
          </w:tcPr>
          <w:p w14:paraId="7C9FAE5A" w14:textId="77777777" w:rsidR="008837A2" w:rsidRPr="00632B77" w:rsidRDefault="0095427C" w:rsidP="0095427C">
            <w:pPr>
              <w:pStyle w:val="aa"/>
              <w:tabs>
                <w:tab w:val="left" w:pos="4140"/>
              </w:tabs>
              <w:jc w:val="distribute"/>
              <w:rPr>
                <w:rFonts w:ascii="BIZ UD明朝 Medium" w:eastAsia="BIZ UD明朝 Medium" w:hAnsi="BIZ UD明朝 Medium"/>
                <w:kern w:val="0"/>
              </w:rPr>
            </w:pPr>
            <w:r w:rsidRPr="00632B77">
              <w:rPr>
                <w:rFonts w:ascii="BIZ UD明朝 Medium" w:eastAsia="BIZ UD明朝 Medium" w:hAnsi="BIZ UD明朝 Medium" w:hint="eastAsia"/>
                <w:kern w:val="0"/>
              </w:rPr>
              <w:t>事業名称</w:t>
            </w:r>
          </w:p>
        </w:tc>
        <w:tc>
          <w:tcPr>
            <w:tcW w:w="6862" w:type="dxa"/>
            <w:tcBorders>
              <w:bottom w:val="single" w:sz="4" w:space="0" w:color="auto"/>
            </w:tcBorders>
            <w:vAlign w:val="center"/>
          </w:tcPr>
          <w:p w14:paraId="14F0BFA3" w14:textId="17E231FE" w:rsidR="008837A2" w:rsidRPr="00632B77" w:rsidRDefault="003D2E56" w:rsidP="0095427C">
            <w:pPr>
              <w:spacing w:line="360" w:lineRule="exact"/>
              <w:ind w:firstLineChars="100" w:firstLine="193"/>
              <w:rPr>
                <w:rFonts w:ascii="BIZ UD明朝 Medium" w:eastAsia="BIZ UD明朝 Medium" w:hAnsi="BIZ UD明朝 Medium"/>
                <w:sz w:val="22"/>
                <w:szCs w:val="22"/>
              </w:rPr>
            </w:pPr>
            <w:r w:rsidRPr="00632B77">
              <w:rPr>
                <w:rFonts w:ascii="BIZ UD明朝 Medium" w:eastAsia="BIZ UD明朝 Medium" w:hAnsi="BIZ UD明朝 Medium" w:hint="eastAsia"/>
                <w:szCs w:val="21"/>
              </w:rPr>
              <w:t>スクールバス運行業務</w:t>
            </w:r>
          </w:p>
        </w:tc>
      </w:tr>
      <w:tr w:rsidR="008837A2" w:rsidRPr="00632B77" w14:paraId="5AAC3B67" w14:textId="77777777" w:rsidTr="00BD1FFC">
        <w:trPr>
          <w:trHeight w:val="447"/>
        </w:trPr>
        <w:tc>
          <w:tcPr>
            <w:tcW w:w="1596" w:type="dxa"/>
            <w:vAlign w:val="center"/>
          </w:tcPr>
          <w:p w14:paraId="2D4402BF" w14:textId="77777777" w:rsidR="008837A2" w:rsidRPr="00632B77" w:rsidRDefault="00BD1FFC" w:rsidP="000664CA">
            <w:pPr>
              <w:pStyle w:val="aa"/>
              <w:tabs>
                <w:tab w:val="left" w:pos="4140"/>
              </w:tabs>
              <w:jc w:val="distribute"/>
              <w:rPr>
                <w:rFonts w:ascii="BIZ UD明朝 Medium" w:eastAsia="BIZ UD明朝 Medium" w:hAnsi="BIZ UD明朝 Medium"/>
                <w:kern w:val="0"/>
              </w:rPr>
            </w:pPr>
            <w:r w:rsidRPr="000664CA">
              <w:rPr>
                <w:rFonts w:ascii="BIZ UD明朝 Medium" w:eastAsia="BIZ UD明朝 Medium" w:hAnsi="BIZ UD明朝 Medium" w:hint="eastAsia"/>
                <w:kern w:val="0"/>
              </w:rPr>
              <w:t>履行場所</w:t>
            </w:r>
          </w:p>
        </w:tc>
        <w:tc>
          <w:tcPr>
            <w:tcW w:w="6862" w:type="dxa"/>
            <w:vAlign w:val="center"/>
          </w:tcPr>
          <w:p w14:paraId="252A1675" w14:textId="7913D959" w:rsidR="008837A2" w:rsidRPr="00632B77" w:rsidRDefault="000664CA" w:rsidP="0031250A">
            <w:pPr>
              <w:ind w:firstLineChars="100" w:firstLine="193"/>
              <w:rPr>
                <w:rFonts w:ascii="BIZ UD明朝 Medium" w:eastAsia="BIZ UD明朝 Medium" w:hAnsi="BIZ UD明朝 Medium"/>
              </w:rPr>
            </w:pPr>
            <w:r w:rsidRPr="0070150F">
              <w:rPr>
                <w:rFonts w:ascii="BIZ UD明朝 Medium" w:eastAsia="BIZ UD明朝 Medium" w:hAnsi="BIZ UD明朝 Medium" w:hint="eastAsia"/>
              </w:rPr>
              <w:t>瑞浪市土岐町・釜戸町・大湫町・日吉町・稲津町及び陶町</w:t>
            </w:r>
            <w:r w:rsidRPr="0070150F">
              <w:rPr>
                <w:rFonts w:ascii="BIZ UD明朝 Medium" w:eastAsia="BIZ UD明朝 Medium" w:hAnsi="BIZ UD明朝 Medium"/>
              </w:rPr>
              <w:t xml:space="preserve"> </w:t>
            </w:r>
            <w:r w:rsidRPr="0070150F">
              <w:rPr>
                <w:rFonts w:ascii="BIZ UD明朝 Medium" w:eastAsia="BIZ UD明朝 Medium" w:hAnsi="BIZ UD明朝 Medium" w:hint="eastAsia"/>
              </w:rPr>
              <w:t>地内</w:t>
            </w:r>
          </w:p>
        </w:tc>
      </w:tr>
    </w:tbl>
    <w:p w14:paraId="065B3DE0" w14:textId="77777777" w:rsidR="005F576B" w:rsidRPr="00632B77" w:rsidRDefault="005F576B" w:rsidP="00597958">
      <w:pPr>
        <w:pStyle w:val="aa"/>
        <w:tabs>
          <w:tab w:val="left" w:pos="4140"/>
        </w:tabs>
        <w:rPr>
          <w:rFonts w:ascii="BIZ UD明朝 Medium" w:eastAsia="BIZ UD明朝 Medium" w:hAnsi="BIZ UD明朝 Medium" w:hint="eastAsia"/>
        </w:rPr>
      </w:pPr>
    </w:p>
    <w:p w14:paraId="7561695A" w14:textId="77777777" w:rsidR="00597958" w:rsidRPr="00632B77" w:rsidRDefault="00597958" w:rsidP="00597958">
      <w:pPr>
        <w:pStyle w:val="aa"/>
        <w:tabs>
          <w:tab w:val="left" w:pos="4140"/>
        </w:tabs>
        <w:jc w:val="center"/>
        <w:rPr>
          <w:rFonts w:ascii="BIZ UD明朝 Medium" w:eastAsia="BIZ UD明朝 Medium" w:hAnsi="BIZ UD明朝 Medium"/>
        </w:rPr>
      </w:pPr>
      <w:r w:rsidRPr="00632B77">
        <w:rPr>
          <w:rFonts w:ascii="BIZ UD明朝 Medium" w:eastAsia="BIZ UD明朝 Medium" w:hAnsi="BIZ UD明朝 Medium" w:hint="eastAsia"/>
        </w:rPr>
        <w:t>記</w:t>
      </w:r>
    </w:p>
    <w:p w14:paraId="35139DA1" w14:textId="77777777" w:rsidR="006232CA" w:rsidRPr="00632B77" w:rsidRDefault="006232CA" w:rsidP="006232CA">
      <w:pPr>
        <w:pStyle w:val="aa"/>
        <w:tabs>
          <w:tab w:val="left" w:pos="4140"/>
        </w:tabs>
        <w:rPr>
          <w:rFonts w:ascii="BIZ UD明朝 Medium" w:eastAsia="BIZ UD明朝 Medium" w:hAnsi="BIZ UD明朝 Medium"/>
        </w:rPr>
      </w:pPr>
    </w:p>
    <w:p w14:paraId="4C92EDBF" w14:textId="77777777" w:rsidR="00CE1366" w:rsidRPr="00632B77" w:rsidRDefault="00DF2494" w:rsidP="006232CA">
      <w:pPr>
        <w:pStyle w:val="aa"/>
        <w:tabs>
          <w:tab w:val="left" w:pos="4140"/>
        </w:tabs>
        <w:rPr>
          <w:rFonts w:ascii="BIZ UD明朝 Medium" w:eastAsia="BIZ UD明朝 Medium" w:hAnsi="BIZ UD明朝 Medium"/>
          <w:b/>
        </w:rPr>
      </w:pPr>
      <w:r w:rsidRPr="00632B77">
        <w:rPr>
          <w:rFonts w:ascii="BIZ UD明朝 Medium" w:eastAsia="BIZ UD明朝 Medium" w:hAnsi="BIZ UD明朝 Medium" w:hint="eastAsia"/>
          <w:b/>
        </w:rPr>
        <w:t>１</w:t>
      </w:r>
      <w:r w:rsidR="0029713F" w:rsidRPr="00632B77">
        <w:rPr>
          <w:rFonts w:ascii="BIZ UD明朝 Medium" w:eastAsia="BIZ UD明朝 Medium" w:hAnsi="BIZ UD明朝 Medium" w:hint="eastAsia"/>
          <w:b/>
        </w:rPr>
        <w:t>．</w:t>
      </w:r>
      <w:r w:rsidR="00A001CC" w:rsidRPr="00632B77">
        <w:rPr>
          <w:rFonts w:ascii="BIZ UD明朝 Medium" w:eastAsia="BIZ UD明朝 Medium" w:hAnsi="BIZ UD明朝 Medium" w:hint="eastAsia"/>
          <w:b/>
          <w:bCs/>
        </w:rPr>
        <w:t>瑞浪市競争入札参加資格者名簿の</w:t>
      </w:r>
      <w:r w:rsidR="00A001CC" w:rsidRPr="00632B77">
        <w:rPr>
          <w:rFonts w:ascii="BIZ UD明朝 Medium" w:eastAsia="BIZ UD明朝 Medium" w:hAnsi="BIZ UD明朝 Medium" w:hint="eastAsia"/>
          <w:b/>
          <w:kern w:val="0"/>
        </w:rPr>
        <w:t>登録番号</w:t>
      </w:r>
      <w:r w:rsidR="00E47903" w:rsidRPr="00632B77">
        <w:rPr>
          <w:rFonts w:ascii="BIZ UD明朝 Medium" w:eastAsia="BIZ UD明朝 Medium" w:hAnsi="BIZ UD明朝 Medium" w:hint="eastAsia"/>
          <w:b/>
          <w:kern w:val="0"/>
        </w:rPr>
        <w:t>（４桁）</w:t>
      </w:r>
      <w:r w:rsidR="00A001CC" w:rsidRPr="00632B77">
        <w:rPr>
          <w:rFonts w:ascii="BIZ UD明朝 Medium" w:eastAsia="BIZ UD明朝 Medium" w:hAnsi="BIZ UD明朝 Medium" w:hint="eastAsia"/>
          <w:b/>
          <w:kern w:val="0"/>
        </w:rPr>
        <w:t xml:space="preserve">　</w:t>
      </w:r>
      <w:r w:rsidR="006232CA" w:rsidRPr="00632B77">
        <w:rPr>
          <w:rFonts w:ascii="BIZ UD明朝 Medium" w:eastAsia="BIZ UD明朝 Medium" w:hAnsi="BIZ UD明朝 Medium" w:hint="eastAsia"/>
          <w:b/>
          <w:kern w:val="0"/>
        </w:rPr>
        <w:t xml:space="preserve">　</w:t>
      </w:r>
      <w:r w:rsidR="00A001CC" w:rsidRPr="00632B77">
        <w:rPr>
          <w:rFonts w:ascii="BIZ UD明朝 Medium" w:eastAsia="BIZ UD明朝 Medium" w:hAnsi="BIZ UD明朝 Medium" w:hint="eastAsia"/>
          <w:b/>
          <w:kern w:val="0"/>
          <w:u w:val="thick"/>
        </w:rPr>
        <w:t xml:space="preserve">　　　　</w:t>
      </w:r>
      <w:r w:rsidR="006232CA" w:rsidRPr="00632B77">
        <w:rPr>
          <w:rFonts w:ascii="BIZ UD明朝 Medium" w:eastAsia="BIZ UD明朝 Medium" w:hAnsi="BIZ UD明朝 Medium" w:hint="eastAsia"/>
          <w:b/>
          <w:kern w:val="0"/>
          <w:u w:val="thick"/>
        </w:rPr>
        <w:t xml:space="preserve">　　　　　　　　</w:t>
      </w:r>
      <w:r w:rsidR="00A001CC" w:rsidRPr="00632B77">
        <w:rPr>
          <w:rFonts w:ascii="BIZ UD明朝 Medium" w:eastAsia="BIZ UD明朝 Medium" w:hAnsi="BIZ UD明朝 Medium" w:hint="eastAsia"/>
          <w:b/>
          <w:kern w:val="0"/>
          <w:u w:val="thick"/>
        </w:rPr>
        <w:t xml:space="preserve">　　　　</w:t>
      </w:r>
    </w:p>
    <w:p w14:paraId="3BB7A46F" w14:textId="77777777" w:rsidR="006232CA" w:rsidRPr="00632B77" w:rsidRDefault="00A001CC" w:rsidP="006232CA">
      <w:pPr>
        <w:pStyle w:val="aa"/>
        <w:tabs>
          <w:tab w:val="left" w:pos="4140"/>
        </w:tabs>
        <w:rPr>
          <w:rFonts w:ascii="BIZ UD明朝 Medium" w:eastAsia="BIZ UD明朝 Medium" w:hAnsi="BIZ UD明朝 Medium"/>
        </w:rPr>
      </w:pPr>
      <w:r w:rsidRPr="00632B77">
        <w:rPr>
          <w:rFonts w:ascii="BIZ UD明朝 Medium" w:eastAsia="BIZ UD明朝 Medium" w:hAnsi="BIZ UD明朝 Medium" w:hint="eastAsia"/>
        </w:rPr>
        <w:t xml:space="preserve">　</w:t>
      </w:r>
    </w:p>
    <w:p w14:paraId="07257DBB" w14:textId="2132474A" w:rsidR="000664CA" w:rsidRPr="000664CA" w:rsidRDefault="00DF2494" w:rsidP="000664CA">
      <w:pPr>
        <w:pStyle w:val="aa"/>
        <w:tabs>
          <w:tab w:val="left" w:pos="4140"/>
        </w:tabs>
        <w:rPr>
          <w:rFonts w:ascii="BIZ UD明朝 Medium" w:eastAsia="BIZ UD明朝 Medium" w:hAnsi="BIZ UD明朝 Medium" w:hint="eastAsia"/>
          <w:b/>
        </w:rPr>
      </w:pPr>
      <w:r w:rsidRPr="00632B77">
        <w:rPr>
          <w:rFonts w:ascii="BIZ UD明朝 Medium" w:eastAsia="BIZ UD明朝 Medium" w:hAnsi="BIZ UD明朝 Medium" w:hint="eastAsia"/>
          <w:b/>
        </w:rPr>
        <w:t>２</w:t>
      </w:r>
      <w:r w:rsidR="0029713F" w:rsidRPr="00632B77">
        <w:rPr>
          <w:rFonts w:ascii="BIZ UD明朝 Medium" w:eastAsia="BIZ UD明朝 Medium" w:hAnsi="BIZ UD明朝 Medium" w:hint="eastAsia"/>
          <w:b/>
        </w:rPr>
        <w:t>．</w:t>
      </w:r>
      <w:r w:rsidRPr="00632B77">
        <w:rPr>
          <w:rFonts w:ascii="BIZ UD明朝 Medium" w:eastAsia="BIZ UD明朝 Medium" w:hAnsi="BIZ UD明朝 Medium" w:hint="eastAsia"/>
          <w:b/>
        </w:rPr>
        <w:t>添付書類</w:t>
      </w:r>
    </w:p>
    <w:p w14:paraId="0E754615" w14:textId="332AC036" w:rsidR="000664CA" w:rsidRPr="00013982" w:rsidRDefault="000664CA" w:rsidP="000664CA">
      <w:pPr>
        <w:ind w:leftChars="200" w:left="579" w:hangingChars="100" w:hanging="193"/>
        <w:rPr>
          <w:rFonts w:ascii="BIZ UD明朝 Medium" w:eastAsia="BIZ UD明朝 Medium" w:hAnsi="BIZ UD明朝 Medium" w:hint="eastAsia"/>
          <w:szCs w:val="21"/>
        </w:rPr>
      </w:pPr>
      <w:r>
        <w:rPr>
          <w:rFonts w:ascii="BIZ UD明朝 Medium" w:eastAsia="BIZ UD明朝 Medium" w:hAnsi="BIZ UD明朝 Medium" w:hint="eastAsia"/>
          <w:bCs/>
          <w:szCs w:val="21"/>
        </w:rPr>
        <w:t>・</w:t>
      </w:r>
      <w:r w:rsidRPr="009310DF">
        <w:rPr>
          <w:rFonts w:ascii="BIZ UD明朝 Medium" w:eastAsia="BIZ UD明朝 Medium" w:hAnsi="BIZ UD明朝 Medium" w:hint="eastAsia"/>
          <w:bCs/>
          <w:szCs w:val="21"/>
        </w:rPr>
        <w:t>道路運送法第３条第１号のロに規定する一般貸切旅客自動車運送事業について、同法第４条第１項の許可を受けていること</w:t>
      </w:r>
      <w:r w:rsidRPr="00013982">
        <w:rPr>
          <w:rFonts w:ascii="BIZ UD明朝 Medium" w:eastAsia="BIZ UD明朝 Medium" w:hAnsi="BIZ UD明朝 Medium" w:hint="eastAsia"/>
          <w:szCs w:val="21"/>
        </w:rPr>
        <w:t>がわかる資料の写し</w:t>
      </w:r>
    </w:p>
    <w:p w14:paraId="2807B1D9" w14:textId="02AAC98A" w:rsidR="007C6DAE" w:rsidRPr="000664CA" w:rsidRDefault="000664CA" w:rsidP="000664CA">
      <w:pPr>
        <w:ind w:firstLineChars="200" w:firstLine="386"/>
        <w:rPr>
          <w:rFonts w:ascii="BIZ UD明朝 Medium" w:eastAsia="BIZ UD明朝 Medium" w:hAnsi="BIZ UD明朝 Medium"/>
          <w:bCs/>
          <w:szCs w:val="21"/>
        </w:rPr>
      </w:pPr>
      <w:r>
        <w:rPr>
          <w:rFonts w:ascii="BIZ UD明朝 Medium" w:eastAsia="BIZ UD明朝 Medium" w:hAnsi="BIZ UD明朝 Medium" w:hint="eastAsia"/>
          <w:bCs/>
          <w:szCs w:val="21"/>
        </w:rPr>
        <w:t>・</w:t>
      </w:r>
      <w:r w:rsidRPr="009310DF">
        <w:rPr>
          <w:rFonts w:ascii="BIZ UD明朝 Medium" w:eastAsia="BIZ UD明朝 Medium" w:hAnsi="BIZ UD明朝 Medium" w:hint="eastAsia"/>
          <w:bCs/>
          <w:szCs w:val="21"/>
        </w:rPr>
        <w:t>道路運送法第２０条に規定する営業区域が当該事業に該当していること</w:t>
      </w:r>
      <w:r w:rsidRPr="007A4897">
        <w:rPr>
          <w:rFonts w:ascii="BIZ UD明朝 Medium" w:eastAsia="BIZ UD明朝 Medium" w:hAnsi="BIZ UD明朝 Medium" w:hint="eastAsia"/>
          <w:bCs/>
          <w:szCs w:val="21"/>
        </w:rPr>
        <w:t>がわかる資料の写し</w:t>
      </w:r>
    </w:p>
    <w:p w14:paraId="4A3E8801" w14:textId="77777777" w:rsidR="00DF2494" w:rsidRPr="00632B77" w:rsidRDefault="00DF2494" w:rsidP="00CE1366">
      <w:pPr>
        <w:ind w:firstLineChars="100" w:firstLine="193"/>
        <w:rPr>
          <w:rFonts w:ascii="BIZ UD明朝 Medium" w:eastAsia="BIZ UD明朝 Medium" w:hAnsi="BIZ UD明朝 Medium"/>
        </w:rPr>
      </w:pPr>
    </w:p>
    <w:p w14:paraId="5BF474B7" w14:textId="77777777" w:rsidR="00DF2494" w:rsidRPr="00632B77" w:rsidRDefault="0029713F" w:rsidP="00DF2494">
      <w:pPr>
        <w:pStyle w:val="aa"/>
        <w:tabs>
          <w:tab w:val="left" w:pos="4140"/>
        </w:tabs>
        <w:rPr>
          <w:rFonts w:ascii="BIZ UD明朝 Medium" w:eastAsia="BIZ UD明朝 Medium" w:hAnsi="BIZ UD明朝 Medium"/>
          <w:b/>
        </w:rPr>
      </w:pPr>
      <w:r w:rsidRPr="00632B77">
        <w:rPr>
          <w:rFonts w:ascii="BIZ UD明朝 Medium" w:eastAsia="BIZ UD明朝 Medium" w:hAnsi="BIZ UD明朝 Medium" w:hint="eastAsia"/>
          <w:b/>
        </w:rPr>
        <w:t>３．</w:t>
      </w:r>
      <w:r w:rsidR="0005031F" w:rsidRPr="00632B77">
        <w:rPr>
          <w:rFonts w:ascii="BIZ UD明朝 Medium" w:eastAsia="BIZ UD明朝 Medium" w:hAnsi="BIZ UD明朝 Medium" w:hint="eastAsia"/>
          <w:b/>
        </w:rPr>
        <w:t>本件入札にかかる</w:t>
      </w:r>
      <w:r w:rsidR="00DF2494" w:rsidRPr="00632B77">
        <w:rPr>
          <w:rFonts w:ascii="BIZ UD明朝 Medium" w:eastAsia="BIZ UD明朝 Medium" w:hAnsi="BIZ UD明朝 Medium" w:hint="eastAsia"/>
          <w:b/>
        </w:rPr>
        <w:t>連絡先</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6804"/>
      </w:tblGrid>
      <w:tr w:rsidR="0029713F" w:rsidRPr="00632B77" w14:paraId="0D00367B" w14:textId="77777777" w:rsidTr="004C1FB6">
        <w:trPr>
          <w:trHeight w:val="524"/>
        </w:trPr>
        <w:tc>
          <w:tcPr>
            <w:tcW w:w="1701" w:type="dxa"/>
            <w:vAlign w:val="center"/>
          </w:tcPr>
          <w:p w14:paraId="4C2E6EF7" w14:textId="77777777" w:rsidR="0029713F" w:rsidRPr="00632B77" w:rsidRDefault="0029713F" w:rsidP="00EC03E1">
            <w:pPr>
              <w:pStyle w:val="aa"/>
              <w:tabs>
                <w:tab w:val="left" w:pos="4140"/>
              </w:tabs>
              <w:jc w:val="distribute"/>
              <w:rPr>
                <w:rFonts w:ascii="BIZ UD明朝 Medium" w:eastAsia="BIZ UD明朝 Medium" w:hAnsi="BIZ UD明朝 Medium"/>
              </w:rPr>
            </w:pPr>
            <w:r w:rsidRPr="00632B77">
              <w:rPr>
                <w:rFonts w:ascii="BIZ UD明朝 Medium" w:eastAsia="BIZ UD明朝 Medium" w:hAnsi="BIZ UD明朝 Medium" w:hint="eastAsia"/>
              </w:rPr>
              <w:t>担当者名</w:t>
            </w:r>
          </w:p>
        </w:tc>
        <w:tc>
          <w:tcPr>
            <w:tcW w:w="6804" w:type="dxa"/>
            <w:vAlign w:val="center"/>
          </w:tcPr>
          <w:p w14:paraId="2C63D572" w14:textId="77777777" w:rsidR="0029713F" w:rsidRPr="00632B77" w:rsidRDefault="0029713F" w:rsidP="00EC03E1">
            <w:pPr>
              <w:pStyle w:val="aa"/>
              <w:tabs>
                <w:tab w:val="left" w:pos="4140"/>
              </w:tabs>
              <w:rPr>
                <w:rFonts w:ascii="BIZ UD明朝 Medium" w:eastAsia="BIZ UD明朝 Medium" w:hAnsi="BIZ UD明朝 Medium"/>
              </w:rPr>
            </w:pPr>
          </w:p>
        </w:tc>
      </w:tr>
      <w:tr w:rsidR="0029713F" w:rsidRPr="00632B77" w14:paraId="18E8CF1F" w14:textId="77777777" w:rsidTr="004C1FB6">
        <w:trPr>
          <w:trHeight w:val="524"/>
        </w:trPr>
        <w:tc>
          <w:tcPr>
            <w:tcW w:w="1701" w:type="dxa"/>
            <w:vAlign w:val="center"/>
          </w:tcPr>
          <w:p w14:paraId="5C36CBC6" w14:textId="77777777" w:rsidR="0029713F" w:rsidRPr="00632B77" w:rsidRDefault="005F576B" w:rsidP="00EC03E1">
            <w:pPr>
              <w:pStyle w:val="aa"/>
              <w:tabs>
                <w:tab w:val="left" w:pos="4140"/>
              </w:tabs>
              <w:jc w:val="distribute"/>
              <w:rPr>
                <w:rFonts w:ascii="BIZ UD明朝 Medium" w:eastAsia="BIZ UD明朝 Medium" w:hAnsi="BIZ UD明朝 Medium"/>
              </w:rPr>
            </w:pPr>
            <w:r w:rsidRPr="00632B77">
              <w:rPr>
                <w:rFonts w:ascii="BIZ UD明朝 Medium" w:eastAsia="BIZ UD明朝 Medium" w:hAnsi="BIZ UD明朝 Medium" w:hint="eastAsia"/>
              </w:rPr>
              <w:t>電話番号</w:t>
            </w:r>
          </w:p>
        </w:tc>
        <w:tc>
          <w:tcPr>
            <w:tcW w:w="6804" w:type="dxa"/>
            <w:vAlign w:val="center"/>
          </w:tcPr>
          <w:p w14:paraId="3D344285" w14:textId="77777777" w:rsidR="0029713F" w:rsidRPr="00632B77" w:rsidRDefault="0029713F" w:rsidP="00EC03E1">
            <w:pPr>
              <w:pStyle w:val="aa"/>
              <w:tabs>
                <w:tab w:val="left" w:pos="4140"/>
              </w:tabs>
              <w:rPr>
                <w:rFonts w:ascii="BIZ UD明朝 Medium" w:eastAsia="BIZ UD明朝 Medium" w:hAnsi="BIZ UD明朝 Medium"/>
              </w:rPr>
            </w:pPr>
          </w:p>
        </w:tc>
      </w:tr>
      <w:tr w:rsidR="0029713F" w:rsidRPr="00632B77" w14:paraId="4BF27976" w14:textId="77777777" w:rsidTr="004C1FB6">
        <w:trPr>
          <w:trHeight w:val="524"/>
        </w:trPr>
        <w:tc>
          <w:tcPr>
            <w:tcW w:w="1701" w:type="dxa"/>
            <w:vAlign w:val="center"/>
          </w:tcPr>
          <w:p w14:paraId="365E93D5" w14:textId="77777777" w:rsidR="0029713F" w:rsidRPr="00632B77" w:rsidRDefault="0029713F" w:rsidP="00EC03E1">
            <w:pPr>
              <w:pStyle w:val="aa"/>
              <w:tabs>
                <w:tab w:val="left" w:pos="4140"/>
              </w:tabs>
              <w:jc w:val="distribute"/>
              <w:rPr>
                <w:rFonts w:ascii="BIZ UD明朝 Medium" w:eastAsia="BIZ UD明朝 Medium" w:hAnsi="BIZ UD明朝 Medium"/>
              </w:rPr>
            </w:pPr>
            <w:r w:rsidRPr="00632B77">
              <w:rPr>
                <w:rFonts w:ascii="BIZ UD明朝 Medium" w:eastAsia="BIZ UD明朝 Medium" w:hAnsi="BIZ UD明朝 Medium" w:hint="eastAsia"/>
              </w:rPr>
              <w:t>ＦＡＸ</w:t>
            </w:r>
            <w:r w:rsidR="005F576B" w:rsidRPr="00632B77">
              <w:rPr>
                <w:rFonts w:ascii="BIZ UD明朝 Medium" w:eastAsia="BIZ UD明朝 Medium" w:hAnsi="BIZ UD明朝 Medium" w:hint="eastAsia"/>
              </w:rPr>
              <w:t>番号</w:t>
            </w:r>
          </w:p>
        </w:tc>
        <w:tc>
          <w:tcPr>
            <w:tcW w:w="6804" w:type="dxa"/>
            <w:vAlign w:val="center"/>
          </w:tcPr>
          <w:p w14:paraId="655A155D" w14:textId="77777777" w:rsidR="0029713F" w:rsidRPr="00632B77" w:rsidRDefault="0029713F" w:rsidP="00EC03E1">
            <w:pPr>
              <w:pStyle w:val="aa"/>
              <w:tabs>
                <w:tab w:val="left" w:pos="4140"/>
              </w:tabs>
              <w:rPr>
                <w:rFonts w:ascii="BIZ UD明朝 Medium" w:eastAsia="BIZ UD明朝 Medium" w:hAnsi="BIZ UD明朝 Medium"/>
              </w:rPr>
            </w:pPr>
          </w:p>
        </w:tc>
      </w:tr>
      <w:tr w:rsidR="0029713F" w:rsidRPr="00632B77" w14:paraId="241C58E0" w14:textId="77777777" w:rsidTr="004C1FB6">
        <w:trPr>
          <w:trHeight w:val="524"/>
        </w:trPr>
        <w:tc>
          <w:tcPr>
            <w:tcW w:w="1701" w:type="dxa"/>
            <w:vAlign w:val="center"/>
          </w:tcPr>
          <w:p w14:paraId="302A7431" w14:textId="77777777" w:rsidR="0029713F" w:rsidRPr="00632B77" w:rsidRDefault="0029713F" w:rsidP="00EC03E1">
            <w:pPr>
              <w:pStyle w:val="aa"/>
              <w:tabs>
                <w:tab w:val="left" w:pos="4140"/>
              </w:tabs>
              <w:jc w:val="distribute"/>
              <w:rPr>
                <w:rFonts w:ascii="BIZ UD明朝 Medium" w:eastAsia="BIZ UD明朝 Medium" w:hAnsi="BIZ UD明朝 Medium"/>
              </w:rPr>
            </w:pPr>
            <w:r w:rsidRPr="00632B77">
              <w:rPr>
                <w:rFonts w:ascii="BIZ UD明朝 Medium" w:eastAsia="BIZ UD明朝 Medium" w:hAnsi="BIZ UD明朝 Medium" w:hint="eastAsia"/>
              </w:rPr>
              <w:t>電子</w:t>
            </w:r>
            <w:r w:rsidR="005F576B" w:rsidRPr="00632B77">
              <w:rPr>
                <w:rFonts w:ascii="BIZ UD明朝 Medium" w:eastAsia="BIZ UD明朝 Medium" w:hAnsi="BIZ UD明朝 Medium" w:hint="eastAsia"/>
              </w:rPr>
              <w:t>ﾒｰﾙｱﾄﾞﾚｽ</w:t>
            </w:r>
          </w:p>
        </w:tc>
        <w:tc>
          <w:tcPr>
            <w:tcW w:w="6804" w:type="dxa"/>
            <w:vAlign w:val="center"/>
          </w:tcPr>
          <w:p w14:paraId="67B84AD9" w14:textId="77777777" w:rsidR="0029713F" w:rsidRPr="00632B77" w:rsidRDefault="0029713F" w:rsidP="00EC03E1">
            <w:pPr>
              <w:pStyle w:val="aa"/>
              <w:tabs>
                <w:tab w:val="left" w:pos="4140"/>
              </w:tabs>
              <w:rPr>
                <w:rFonts w:ascii="BIZ UD明朝 Medium" w:eastAsia="BIZ UD明朝 Medium" w:hAnsi="BIZ UD明朝 Medium"/>
              </w:rPr>
            </w:pPr>
          </w:p>
        </w:tc>
      </w:tr>
    </w:tbl>
    <w:p w14:paraId="6E8A4E62" w14:textId="77777777" w:rsidR="00E66B88" w:rsidRPr="00632B77" w:rsidRDefault="00E66B88" w:rsidP="000664CA">
      <w:pPr>
        <w:widowControl/>
        <w:jc w:val="left"/>
        <w:rPr>
          <w:rFonts w:ascii="BIZ UD明朝 Medium" w:eastAsia="BIZ UD明朝 Medium" w:hAnsi="BIZ UD明朝 Medium" w:hint="eastAsia"/>
          <w:sz w:val="22"/>
          <w:szCs w:val="22"/>
        </w:rPr>
      </w:pPr>
      <w:bookmarkStart w:id="3" w:name="JUMP_SEQ_42"/>
      <w:bookmarkStart w:id="4" w:name="JUMP_SEQ_44"/>
      <w:bookmarkEnd w:id="3"/>
      <w:bookmarkEnd w:id="4"/>
    </w:p>
    <w:sectPr w:rsidR="00E66B88" w:rsidRPr="00632B77" w:rsidSect="000664CA">
      <w:footerReference w:type="default" r:id="rId8"/>
      <w:pgSz w:w="11906" w:h="16838" w:code="9"/>
      <w:pgMar w:top="1134" w:right="1418" w:bottom="1134" w:left="1418" w:header="851" w:footer="992" w:gutter="0"/>
      <w:cols w:space="425"/>
      <w:docGrid w:type="linesAndChars" w:linePitch="35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BDAE" w14:textId="77777777" w:rsidR="00A71186" w:rsidRDefault="00A71186">
      <w:r>
        <w:separator/>
      </w:r>
    </w:p>
  </w:endnote>
  <w:endnote w:type="continuationSeparator" w:id="0">
    <w:p w14:paraId="69070637" w14:textId="77777777" w:rsidR="00A71186" w:rsidRDefault="00A7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89B0" w14:textId="77777777" w:rsidR="003913D3" w:rsidRDefault="003913D3" w:rsidP="006B2E9C">
    <w:pPr>
      <w:pStyle w:val="a7"/>
      <w:framePr w:wrap="around" w:vAnchor="text" w:hAnchor="margin" w:xAlign="center" w:y="1"/>
      <w:rPr>
        <w:rStyle w:val="a8"/>
      </w:rPr>
    </w:pPr>
  </w:p>
  <w:p w14:paraId="2647011A" w14:textId="77777777" w:rsidR="003913D3" w:rsidRDefault="003913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E1075" w14:textId="77777777" w:rsidR="00A71186" w:rsidRDefault="00A71186">
      <w:r>
        <w:separator/>
      </w:r>
    </w:p>
  </w:footnote>
  <w:footnote w:type="continuationSeparator" w:id="0">
    <w:p w14:paraId="04F08F06" w14:textId="77777777" w:rsidR="00A71186" w:rsidRDefault="00A71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0121"/>
    <w:multiLevelType w:val="hybridMultilevel"/>
    <w:tmpl w:val="7BB411E2"/>
    <w:lvl w:ilvl="0" w:tplc="B216953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A8300E7"/>
    <w:multiLevelType w:val="hybridMultilevel"/>
    <w:tmpl w:val="D17E4494"/>
    <w:lvl w:ilvl="0" w:tplc="51BCED28">
      <w:start w:val="6"/>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0B404A41"/>
    <w:multiLevelType w:val="hybridMultilevel"/>
    <w:tmpl w:val="13FCF4C6"/>
    <w:lvl w:ilvl="0" w:tplc="0172DB92">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00C42B4"/>
    <w:multiLevelType w:val="hybridMultilevel"/>
    <w:tmpl w:val="75A01578"/>
    <w:lvl w:ilvl="0" w:tplc="8B06D1C2">
      <w:start w:val="4"/>
      <w:numFmt w:val="bullet"/>
      <w:lvlText w:val="○"/>
      <w:lvlJc w:val="left"/>
      <w:pPr>
        <w:tabs>
          <w:tab w:val="num" w:pos="636"/>
        </w:tabs>
        <w:ind w:left="636" w:hanging="42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4" w15:restartNumberingAfterBreak="0">
    <w:nsid w:val="15662E4D"/>
    <w:multiLevelType w:val="hybridMultilevel"/>
    <w:tmpl w:val="3EC097C4"/>
    <w:lvl w:ilvl="0" w:tplc="9C32A7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8F00ED"/>
    <w:multiLevelType w:val="hybridMultilevel"/>
    <w:tmpl w:val="F43E8E04"/>
    <w:lvl w:ilvl="0" w:tplc="4FEEB316">
      <w:start w:val="1"/>
      <w:numFmt w:val="decimalEnclosedCircle"/>
      <w:lvlText w:val="%1"/>
      <w:lvlJc w:val="left"/>
      <w:pPr>
        <w:tabs>
          <w:tab w:val="num" w:pos="1008"/>
        </w:tabs>
        <w:ind w:left="1008" w:hanging="360"/>
      </w:pPr>
      <w:rPr>
        <w:rFonts w:hint="eastAsia"/>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6" w15:restartNumberingAfterBreak="0">
    <w:nsid w:val="313B6F9D"/>
    <w:multiLevelType w:val="hybridMultilevel"/>
    <w:tmpl w:val="60D8DC68"/>
    <w:lvl w:ilvl="0" w:tplc="A94C4C16">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3BDA5F52"/>
    <w:multiLevelType w:val="hybridMultilevel"/>
    <w:tmpl w:val="8D44D394"/>
    <w:lvl w:ilvl="0" w:tplc="28B6537E">
      <w:start w:val="1"/>
      <w:numFmt w:val="decimalFullWidth"/>
      <w:lvlText w:val="%1部"/>
      <w:lvlJc w:val="left"/>
      <w:pPr>
        <w:tabs>
          <w:tab w:val="num" w:pos="2520"/>
        </w:tabs>
        <w:ind w:left="2520" w:hanging="168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42BE40DF"/>
    <w:multiLevelType w:val="hybridMultilevel"/>
    <w:tmpl w:val="F3687DD0"/>
    <w:lvl w:ilvl="0" w:tplc="DC1E11B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4943732"/>
    <w:multiLevelType w:val="hybridMultilevel"/>
    <w:tmpl w:val="A49EE4A6"/>
    <w:lvl w:ilvl="0" w:tplc="C0507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FF4D42"/>
    <w:multiLevelType w:val="hybridMultilevel"/>
    <w:tmpl w:val="F11A3676"/>
    <w:lvl w:ilvl="0" w:tplc="90CC752E">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EFB1131"/>
    <w:multiLevelType w:val="hybridMultilevel"/>
    <w:tmpl w:val="78FA830A"/>
    <w:lvl w:ilvl="0" w:tplc="6D2CCA8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75C022F"/>
    <w:multiLevelType w:val="hybridMultilevel"/>
    <w:tmpl w:val="309E84DC"/>
    <w:lvl w:ilvl="0" w:tplc="4C12AF2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7C36D7F"/>
    <w:multiLevelType w:val="hybridMultilevel"/>
    <w:tmpl w:val="7E249754"/>
    <w:lvl w:ilvl="0" w:tplc="869ECFCC">
      <w:start w:val="1"/>
      <w:numFmt w:val="decimalFullWidth"/>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4" w15:restartNumberingAfterBreak="0">
    <w:nsid w:val="68E67F73"/>
    <w:multiLevelType w:val="hybridMultilevel"/>
    <w:tmpl w:val="755849B4"/>
    <w:lvl w:ilvl="0" w:tplc="FD58B9F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E3E123C"/>
    <w:multiLevelType w:val="hybridMultilevel"/>
    <w:tmpl w:val="0F405F9C"/>
    <w:lvl w:ilvl="0" w:tplc="84E6F3AE">
      <w:start w:val="13"/>
      <w:numFmt w:val="decimal"/>
      <w:lvlText w:val="%1"/>
      <w:lvlJc w:val="left"/>
      <w:pPr>
        <w:tabs>
          <w:tab w:val="num" w:pos="720"/>
        </w:tabs>
        <w:ind w:left="720" w:hanging="504"/>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6" w15:restartNumberingAfterBreak="0">
    <w:nsid w:val="7ECF0D0F"/>
    <w:multiLevelType w:val="hybridMultilevel"/>
    <w:tmpl w:val="03D667A4"/>
    <w:lvl w:ilvl="0" w:tplc="14F2DF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8875933">
    <w:abstractNumId w:val="16"/>
  </w:num>
  <w:num w:numId="2" w16cid:durableId="854154316">
    <w:abstractNumId w:val="8"/>
  </w:num>
  <w:num w:numId="3" w16cid:durableId="598686686">
    <w:abstractNumId w:val="0"/>
  </w:num>
  <w:num w:numId="4" w16cid:durableId="2036416671">
    <w:abstractNumId w:val="9"/>
  </w:num>
  <w:num w:numId="5" w16cid:durableId="1505121120">
    <w:abstractNumId w:val="6"/>
  </w:num>
  <w:num w:numId="6" w16cid:durableId="1532112455">
    <w:abstractNumId w:val="4"/>
  </w:num>
  <w:num w:numId="7" w16cid:durableId="616526488">
    <w:abstractNumId w:val="12"/>
  </w:num>
  <w:num w:numId="8" w16cid:durableId="165361544">
    <w:abstractNumId w:val="7"/>
  </w:num>
  <w:num w:numId="9" w16cid:durableId="213546288">
    <w:abstractNumId w:val="5"/>
  </w:num>
  <w:num w:numId="10" w16cid:durableId="161701936">
    <w:abstractNumId w:val="10"/>
  </w:num>
  <w:num w:numId="11" w16cid:durableId="1397123957">
    <w:abstractNumId w:val="14"/>
  </w:num>
  <w:num w:numId="12" w16cid:durableId="591010708">
    <w:abstractNumId w:val="1"/>
  </w:num>
  <w:num w:numId="13" w16cid:durableId="826046849">
    <w:abstractNumId w:val="2"/>
  </w:num>
  <w:num w:numId="14" w16cid:durableId="705176794">
    <w:abstractNumId w:val="11"/>
  </w:num>
  <w:num w:numId="15" w16cid:durableId="2020236976">
    <w:abstractNumId w:val="3"/>
  </w:num>
  <w:num w:numId="16" w16cid:durableId="1252201894">
    <w:abstractNumId w:val="13"/>
  </w:num>
  <w:num w:numId="17" w16cid:durableId="7002829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7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1B1B"/>
    <w:rsid w:val="000023E2"/>
    <w:rsid w:val="00003B52"/>
    <w:rsid w:val="00007E01"/>
    <w:rsid w:val="00020DA4"/>
    <w:rsid w:val="000339B3"/>
    <w:rsid w:val="000344A4"/>
    <w:rsid w:val="00036BAA"/>
    <w:rsid w:val="0004202E"/>
    <w:rsid w:val="000420D7"/>
    <w:rsid w:val="00045C1B"/>
    <w:rsid w:val="0005031F"/>
    <w:rsid w:val="000600D1"/>
    <w:rsid w:val="0006634F"/>
    <w:rsid w:val="000664CA"/>
    <w:rsid w:val="000669F3"/>
    <w:rsid w:val="00070493"/>
    <w:rsid w:val="00080E05"/>
    <w:rsid w:val="00081BD9"/>
    <w:rsid w:val="0008215B"/>
    <w:rsid w:val="00085AC0"/>
    <w:rsid w:val="00094E68"/>
    <w:rsid w:val="000A1953"/>
    <w:rsid w:val="000A2D94"/>
    <w:rsid w:val="000A5F78"/>
    <w:rsid w:val="000B13E8"/>
    <w:rsid w:val="000D4A2B"/>
    <w:rsid w:val="000D716F"/>
    <w:rsid w:val="000F5649"/>
    <w:rsid w:val="000F7CD7"/>
    <w:rsid w:val="00101F06"/>
    <w:rsid w:val="001054D3"/>
    <w:rsid w:val="00107AA2"/>
    <w:rsid w:val="00111236"/>
    <w:rsid w:val="0011615D"/>
    <w:rsid w:val="001225C5"/>
    <w:rsid w:val="00130517"/>
    <w:rsid w:val="00135927"/>
    <w:rsid w:val="00156878"/>
    <w:rsid w:val="001604E5"/>
    <w:rsid w:val="00166680"/>
    <w:rsid w:val="00177214"/>
    <w:rsid w:val="0018140F"/>
    <w:rsid w:val="001945BB"/>
    <w:rsid w:val="001A04B4"/>
    <w:rsid w:val="001A2A14"/>
    <w:rsid w:val="001A2BD6"/>
    <w:rsid w:val="001A44AB"/>
    <w:rsid w:val="001A7E19"/>
    <w:rsid w:val="001B3FAA"/>
    <w:rsid w:val="001B6AA5"/>
    <w:rsid w:val="001D55B7"/>
    <w:rsid w:val="001E1784"/>
    <w:rsid w:val="001F6287"/>
    <w:rsid w:val="00237D00"/>
    <w:rsid w:val="002440B2"/>
    <w:rsid w:val="002522E8"/>
    <w:rsid w:val="00252C19"/>
    <w:rsid w:val="00257FCC"/>
    <w:rsid w:val="00260235"/>
    <w:rsid w:val="00262A49"/>
    <w:rsid w:val="00270CE4"/>
    <w:rsid w:val="00277EE9"/>
    <w:rsid w:val="0029137B"/>
    <w:rsid w:val="0029713F"/>
    <w:rsid w:val="002D018F"/>
    <w:rsid w:val="002D4D50"/>
    <w:rsid w:val="002D4DAC"/>
    <w:rsid w:val="002E129B"/>
    <w:rsid w:val="002E33BF"/>
    <w:rsid w:val="002F0DAC"/>
    <w:rsid w:val="002F425C"/>
    <w:rsid w:val="003064EB"/>
    <w:rsid w:val="0031250A"/>
    <w:rsid w:val="00314715"/>
    <w:rsid w:val="0032782A"/>
    <w:rsid w:val="003341F8"/>
    <w:rsid w:val="003468C5"/>
    <w:rsid w:val="00350F90"/>
    <w:rsid w:val="00351B5A"/>
    <w:rsid w:val="0035418B"/>
    <w:rsid w:val="00364F6E"/>
    <w:rsid w:val="00365A0F"/>
    <w:rsid w:val="00366CF0"/>
    <w:rsid w:val="00367086"/>
    <w:rsid w:val="003805B8"/>
    <w:rsid w:val="003808FA"/>
    <w:rsid w:val="00381259"/>
    <w:rsid w:val="0038515F"/>
    <w:rsid w:val="003913D3"/>
    <w:rsid w:val="0039635A"/>
    <w:rsid w:val="003B0DF5"/>
    <w:rsid w:val="003B1F5A"/>
    <w:rsid w:val="003C2229"/>
    <w:rsid w:val="003D2E56"/>
    <w:rsid w:val="003D42E2"/>
    <w:rsid w:val="003E2649"/>
    <w:rsid w:val="003E3F79"/>
    <w:rsid w:val="003E76A1"/>
    <w:rsid w:val="003F6321"/>
    <w:rsid w:val="003F7563"/>
    <w:rsid w:val="00400C0F"/>
    <w:rsid w:val="004175AF"/>
    <w:rsid w:val="004326DC"/>
    <w:rsid w:val="00437DEB"/>
    <w:rsid w:val="00456663"/>
    <w:rsid w:val="0046796F"/>
    <w:rsid w:val="00470EFF"/>
    <w:rsid w:val="004735CD"/>
    <w:rsid w:val="00475999"/>
    <w:rsid w:val="004A28AE"/>
    <w:rsid w:val="004C1FB6"/>
    <w:rsid w:val="004C373E"/>
    <w:rsid w:val="004C4B2D"/>
    <w:rsid w:val="004D5D99"/>
    <w:rsid w:val="004D69AB"/>
    <w:rsid w:val="004E1D51"/>
    <w:rsid w:val="004E304A"/>
    <w:rsid w:val="004E4676"/>
    <w:rsid w:val="004F37C0"/>
    <w:rsid w:val="004F4733"/>
    <w:rsid w:val="004F5AC6"/>
    <w:rsid w:val="0050511C"/>
    <w:rsid w:val="005056E3"/>
    <w:rsid w:val="00512AA5"/>
    <w:rsid w:val="00514F37"/>
    <w:rsid w:val="00535DE3"/>
    <w:rsid w:val="00536424"/>
    <w:rsid w:val="00551B1B"/>
    <w:rsid w:val="00551D50"/>
    <w:rsid w:val="00554158"/>
    <w:rsid w:val="00560AAA"/>
    <w:rsid w:val="00567C61"/>
    <w:rsid w:val="00582D91"/>
    <w:rsid w:val="0058718C"/>
    <w:rsid w:val="00597958"/>
    <w:rsid w:val="005A7EA0"/>
    <w:rsid w:val="005B2735"/>
    <w:rsid w:val="005B3119"/>
    <w:rsid w:val="005B6E14"/>
    <w:rsid w:val="005C4DBD"/>
    <w:rsid w:val="005D3BE0"/>
    <w:rsid w:val="005F34D1"/>
    <w:rsid w:val="005F576B"/>
    <w:rsid w:val="00600083"/>
    <w:rsid w:val="006232CA"/>
    <w:rsid w:val="00632B77"/>
    <w:rsid w:val="00641C83"/>
    <w:rsid w:val="00644D2E"/>
    <w:rsid w:val="00655B75"/>
    <w:rsid w:val="00660C7C"/>
    <w:rsid w:val="006668F1"/>
    <w:rsid w:val="0068278C"/>
    <w:rsid w:val="006843F2"/>
    <w:rsid w:val="006867F6"/>
    <w:rsid w:val="00696E0D"/>
    <w:rsid w:val="006A18FC"/>
    <w:rsid w:val="006A4878"/>
    <w:rsid w:val="006B2E9C"/>
    <w:rsid w:val="006B5477"/>
    <w:rsid w:val="006C334E"/>
    <w:rsid w:val="006D4583"/>
    <w:rsid w:val="006E3667"/>
    <w:rsid w:val="007043D4"/>
    <w:rsid w:val="0070447A"/>
    <w:rsid w:val="00707AEC"/>
    <w:rsid w:val="007118BB"/>
    <w:rsid w:val="00711912"/>
    <w:rsid w:val="00726B3C"/>
    <w:rsid w:val="00727849"/>
    <w:rsid w:val="00753749"/>
    <w:rsid w:val="00761DB3"/>
    <w:rsid w:val="00763EC3"/>
    <w:rsid w:val="007659D3"/>
    <w:rsid w:val="00771ECF"/>
    <w:rsid w:val="007723ED"/>
    <w:rsid w:val="00783872"/>
    <w:rsid w:val="007854D3"/>
    <w:rsid w:val="00795D7C"/>
    <w:rsid w:val="007C57A2"/>
    <w:rsid w:val="007C593F"/>
    <w:rsid w:val="007C6DAE"/>
    <w:rsid w:val="007D1CF3"/>
    <w:rsid w:val="007D4723"/>
    <w:rsid w:val="007D59E2"/>
    <w:rsid w:val="00800E13"/>
    <w:rsid w:val="00802E4F"/>
    <w:rsid w:val="00803F87"/>
    <w:rsid w:val="00823766"/>
    <w:rsid w:val="00831464"/>
    <w:rsid w:val="00831970"/>
    <w:rsid w:val="00841ACD"/>
    <w:rsid w:val="00843AF7"/>
    <w:rsid w:val="00845D81"/>
    <w:rsid w:val="00860450"/>
    <w:rsid w:val="00860896"/>
    <w:rsid w:val="00865290"/>
    <w:rsid w:val="00871A06"/>
    <w:rsid w:val="00872535"/>
    <w:rsid w:val="008730B2"/>
    <w:rsid w:val="008768BF"/>
    <w:rsid w:val="00876FE9"/>
    <w:rsid w:val="0088229E"/>
    <w:rsid w:val="008837A2"/>
    <w:rsid w:val="00883BC9"/>
    <w:rsid w:val="00890C1C"/>
    <w:rsid w:val="008A322E"/>
    <w:rsid w:val="008A5A47"/>
    <w:rsid w:val="008D1211"/>
    <w:rsid w:val="008E1B3D"/>
    <w:rsid w:val="008E309C"/>
    <w:rsid w:val="008E48DE"/>
    <w:rsid w:val="008E5B07"/>
    <w:rsid w:val="008F5640"/>
    <w:rsid w:val="00903417"/>
    <w:rsid w:val="00910B99"/>
    <w:rsid w:val="00910E75"/>
    <w:rsid w:val="0091222C"/>
    <w:rsid w:val="0092129C"/>
    <w:rsid w:val="009215E3"/>
    <w:rsid w:val="00922FC3"/>
    <w:rsid w:val="009249C2"/>
    <w:rsid w:val="009310D4"/>
    <w:rsid w:val="00933BAD"/>
    <w:rsid w:val="00941385"/>
    <w:rsid w:val="009454BA"/>
    <w:rsid w:val="00947265"/>
    <w:rsid w:val="0095427C"/>
    <w:rsid w:val="009549A3"/>
    <w:rsid w:val="00957400"/>
    <w:rsid w:val="00965596"/>
    <w:rsid w:val="00985382"/>
    <w:rsid w:val="00994DEB"/>
    <w:rsid w:val="009A3236"/>
    <w:rsid w:val="009B2FDC"/>
    <w:rsid w:val="009C67FC"/>
    <w:rsid w:val="009E12B7"/>
    <w:rsid w:val="009E4794"/>
    <w:rsid w:val="009E5997"/>
    <w:rsid w:val="00A001CC"/>
    <w:rsid w:val="00A13773"/>
    <w:rsid w:val="00A21826"/>
    <w:rsid w:val="00A27F3B"/>
    <w:rsid w:val="00A374C4"/>
    <w:rsid w:val="00A47D6D"/>
    <w:rsid w:val="00A5359B"/>
    <w:rsid w:val="00A71186"/>
    <w:rsid w:val="00A77B2F"/>
    <w:rsid w:val="00A92762"/>
    <w:rsid w:val="00AB6DF6"/>
    <w:rsid w:val="00AB7CA5"/>
    <w:rsid w:val="00AC1AEB"/>
    <w:rsid w:val="00AC2968"/>
    <w:rsid w:val="00AC7FDC"/>
    <w:rsid w:val="00AD07D9"/>
    <w:rsid w:val="00AD4B76"/>
    <w:rsid w:val="00AD6DE8"/>
    <w:rsid w:val="00AD7D3E"/>
    <w:rsid w:val="00AF4EE1"/>
    <w:rsid w:val="00AF617B"/>
    <w:rsid w:val="00B01869"/>
    <w:rsid w:val="00B01B6A"/>
    <w:rsid w:val="00B040F8"/>
    <w:rsid w:val="00B0582A"/>
    <w:rsid w:val="00B07BA7"/>
    <w:rsid w:val="00B15CBF"/>
    <w:rsid w:val="00B170A6"/>
    <w:rsid w:val="00B26CBC"/>
    <w:rsid w:val="00B44754"/>
    <w:rsid w:val="00B50700"/>
    <w:rsid w:val="00B50912"/>
    <w:rsid w:val="00B60239"/>
    <w:rsid w:val="00B656DE"/>
    <w:rsid w:val="00B711D6"/>
    <w:rsid w:val="00B71F92"/>
    <w:rsid w:val="00B77367"/>
    <w:rsid w:val="00B8267D"/>
    <w:rsid w:val="00B878E0"/>
    <w:rsid w:val="00B91548"/>
    <w:rsid w:val="00B92283"/>
    <w:rsid w:val="00B93CBB"/>
    <w:rsid w:val="00BA0E8C"/>
    <w:rsid w:val="00BB1AE0"/>
    <w:rsid w:val="00BB633C"/>
    <w:rsid w:val="00BC0D0A"/>
    <w:rsid w:val="00BC2E5E"/>
    <w:rsid w:val="00BC4399"/>
    <w:rsid w:val="00BD0D6A"/>
    <w:rsid w:val="00BD1FFC"/>
    <w:rsid w:val="00BD3C7D"/>
    <w:rsid w:val="00BE2D69"/>
    <w:rsid w:val="00BE5143"/>
    <w:rsid w:val="00BF2C6A"/>
    <w:rsid w:val="00BF3FAD"/>
    <w:rsid w:val="00BF6F07"/>
    <w:rsid w:val="00C00CB3"/>
    <w:rsid w:val="00C13E4E"/>
    <w:rsid w:val="00C15516"/>
    <w:rsid w:val="00C24D48"/>
    <w:rsid w:val="00C35720"/>
    <w:rsid w:val="00C4127A"/>
    <w:rsid w:val="00C513E7"/>
    <w:rsid w:val="00C51C87"/>
    <w:rsid w:val="00C53043"/>
    <w:rsid w:val="00C5325C"/>
    <w:rsid w:val="00C54401"/>
    <w:rsid w:val="00C5532A"/>
    <w:rsid w:val="00C619DC"/>
    <w:rsid w:val="00C67E8A"/>
    <w:rsid w:val="00C67EDC"/>
    <w:rsid w:val="00C70835"/>
    <w:rsid w:val="00CB688A"/>
    <w:rsid w:val="00CB7CA9"/>
    <w:rsid w:val="00CC780F"/>
    <w:rsid w:val="00CD6819"/>
    <w:rsid w:val="00CD792A"/>
    <w:rsid w:val="00CE09E0"/>
    <w:rsid w:val="00CE0B03"/>
    <w:rsid w:val="00CE1366"/>
    <w:rsid w:val="00CE1BD2"/>
    <w:rsid w:val="00CE44D6"/>
    <w:rsid w:val="00CE706A"/>
    <w:rsid w:val="00CF034F"/>
    <w:rsid w:val="00CF217B"/>
    <w:rsid w:val="00CF56C0"/>
    <w:rsid w:val="00CF63B8"/>
    <w:rsid w:val="00D10C7C"/>
    <w:rsid w:val="00D1394D"/>
    <w:rsid w:val="00D2574A"/>
    <w:rsid w:val="00D6237D"/>
    <w:rsid w:val="00D627AE"/>
    <w:rsid w:val="00D643CC"/>
    <w:rsid w:val="00D720C7"/>
    <w:rsid w:val="00D73B23"/>
    <w:rsid w:val="00D86EA4"/>
    <w:rsid w:val="00D97BEC"/>
    <w:rsid w:val="00DA6A16"/>
    <w:rsid w:val="00DC69CF"/>
    <w:rsid w:val="00DE40A4"/>
    <w:rsid w:val="00DE5355"/>
    <w:rsid w:val="00DF2494"/>
    <w:rsid w:val="00DF7A09"/>
    <w:rsid w:val="00E018FC"/>
    <w:rsid w:val="00E05B10"/>
    <w:rsid w:val="00E14C1F"/>
    <w:rsid w:val="00E25362"/>
    <w:rsid w:val="00E430D8"/>
    <w:rsid w:val="00E463A2"/>
    <w:rsid w:val="00E47903"/>
    <w:rsid w:val="00E52C5D"/>
    <w:rsid w:val="00E66B88"/>
    <w:rsid w:val="00E7788D"/>
    <w:rsid w:val="00E81CB9"/>
    <w:rsid w:val="00E860E2"/>
    <w:rsid w:val="00E86AAD"/>
    <w:rsid w:val="00EA1EDF"/>
    <w:rsid w:val="00EC03E1"/>
    <w:rsid w:val="00ED2CD2"/>
    <w:rsid w:val="00EE3CE2"/>
    <w:rsid w:val="00F00EA3"/>
    <w:rsid w:val="00F06E89"/>
    <w:rsid w:val="00F14961"/>
    <w:rsid w:val="00F23E15"/>
    <w:rsid w:val="00F30A54"/>
    <w:rsid w:val="00F32CC6"/>
    <w:rsid w:val="00F40742"/>
    <w:rsid w:val="00F435C7"/>
    <w:rsid w:val="00F5778A"/>
    <w:rsid w:val="00F61230"/>
    <w:rsid w:val="00F621DF"/>
    <w:rsid w:val="00F63762"/>
    <w:rsid w:val="00F73C68"/>
    <w:rsid w:val="00F740D4"/>
    <w:rsid w:val="00F74C64"/>
    <w:rsid w:val="00F80215"/>
    <w:rsid w:val="00F8155B"/>
    <w:rsid w:val="00F86F7B"/>
    <w:rsid w:val="00F91336"/>
    <w:rsid w:val="00F9458E"/>
    <w:rsid w:val="00F97615"/>
    <w:rsid w:val="00FA02B7"/>
    <w:rsid w:val="00FA3851"/>
    <w:rsid w:val="00FA4832"/>
    <w:rsid w:val="00FA564A"/>
    <w:rsid w:val="00FB3F61"/>
    <w:rsid w:val="00FB6386"/>
    <w:rsid w:val="00FB7516"/>
    <w:rsid w:val="00FC36F5"/>
    <w:rsid w:val="00FC45C3"/>
    <w:rsid w:val="00FD196A"/>
    <w:rsid w:val="00FD4373"/>
    <w:rsid w:val="00FE26AF"/>
    <w:rsid w:val="00FE7E7F"/>
    <w:rsid w:val="00FF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2A6749B"/>
  <w15:chartTrackingRefBased/>
  <w15:docId w15:val="{5929710C-89C0-4023-BD5B-B8755C70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840" w:hangingChars="400" w:hanging="840"/>
    </w:pPr>
  </w:style>
  <w:style w:type="paragraph" w:styleId="a6">
    <w:name w:val="Balloon Text"/>
    <w:basedOn w:val="a"/>
    <w:semiHidden/>
    <w:rsid w:val="00FA3851"/>
    <w:rPr>
      <w:rFonts w:ascii="Arial" w:eastAsia="ＭＳ ゴシック" w:hAnsi="Arial"/>
      <w:sz w:val="18"/>
      <w:szCs w:val="18"/>
    </w:rPr>
  </w:style>
  <w:style w:type="paragraph" w:styleId="a7">
    <w:name w:val="footer"/>
    <w:basedOn w:val="a"/>
    <w:rsid w:val="00FA3851"/>
    <w:pPr>
      <w:tabs>
        <w:tab w:val="center" w:pos="4252"/>
        <w:tab w:val="right" w:pos="8504"/>
      </w:tabs>
      <w:snapToGrid w:val="0"/>
    </w:pPr>
  </w:style>
  <w:style w:type="character" w:styleId="a8">
    <w:name w:val="page number"/>
    <w:basedOn w:val="a0"/>
    <w:rsid w:val="00FA3851"/>
  </w:style>
  <w:style w:type="paragraph" w:styleId="a9">
    <w:name w:val="Date"/>
    <w:basedOn w:val="a"/>
    <w:next w:val="a"/>
    <w:rsid w:val="00C24D48"/>
  </w:style>
  <w:style w:type="paragraph" w:styleId="aa">
    <w:name w:val="Plain Text"/>
    <w:basedOn w:val="a"/>
    <w:rsid w:val="00597958"/>
    <w:rPr>
      <w:rFonts w:ascii="ＭＳ 明朝" w:hAnsi="Courier New" w:cs="Courier New"/>
      <w:szCs w:val="21"/>
    </w:rPr>
  </w:style>
  <w:style w:type="table" w:styleId="ab">
    <w:name w:val="Table Grid"/>
    <w:basedOn w:val="a1"/>
    <w:rsid w:val="00597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4F5AC6"/>
    <w:pPr>
      <w:tabs>
        <w:tab w:val="center" w:pos="4252"/>
        <w:tab w:val="right" w:pos="8504"/>
      </w:tabs>
      <w:snapToGrid w:val="0"/>
    </w:pPr>
  </w:style>
  <w:style w:type="character" w:customStyle="1" w:styleId="ad">
    <w:name w:val="ヘッダー (文字)"/>
    <w:link w:val="ac"/>
    <w:rsid w:val="004F5A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BD60-555B-4F58-BD6E-ECBF9455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Words>
  <Characters>42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瑞浪市公告第　　号</vt:lpstr>
      <vt:lpstr>瑞浪市公告第　　号</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浪市公告第　　号</dc:title>
  <dc:subject/>
  <dc:creator>酒井淳造</dc:creator>
  <cp:keywords/>
  <cp:lastModifiedBy>21108</cp:lastModifiedBy>
  <cp:revision>4</cp:revision>
  <cp:lastPrinted>2015-06-12T04:20:00Z</cp:lastPrinted>
  <dcterms:created xsi:type="dcterms:W3CDTF">2025-09-01T05:47:00Z</dcterms:created>
  <dcterms:modified xsi:type="dcterms:W3CDTF">2025-09-01T06:10:00Z</dcterms:modified>
</cp:coreProperties>
</file>